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47D48FEE" w:rsidR="00DA268D" w:rsidRDefault="00DB6F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3D5B8" wp14:editId="053D2F17">
                <wp:simplePos x="0" y="0"/>
                <wp:positionH relativeFrom="column">
                  <wp:posOffset>-1905375</wp:posOffset>
                </wp:positionH>
                <wp:positionV relativeFrom="paragraph">
                  <wp:posOffset>11187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BD35FD" w14:textId="77777777" w:rsidR="00DB6F8D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D1B9A" w14:textId="77777777" w:rsidR="00DB6F8D" w:rsidRPr="00680662" w:rsidRDefault="00DB6F8D" w:rsidP="00DB6F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1A8C3FA" w14:textId="77777777" w:rsidR="00DB6F8D" w:rsidRPr="00E01AB8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33046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480FE158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444C6CF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7D8BC4DE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D5B8" id="Group 2" o:spid="_x0000_s1026" style="position:absolute;left:0;text-align:left;margin-left:-150.05pt;margin-top:8.8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BD35FD" w14:textId="77777777" w:rsidR="00DB6F8D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62CD1B9A" w14:textId="77777777" w:rsidR="00DB6F8D" w:rsidRPr="00680662" w:rsidRDefault="00DB6F8D" w:rsidP="00DB6F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1A8C3FA" w14:textId="77777777" w:rsidR="00DB6F8D" w:rsidRPr="00E01AB8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733046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480FE158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444C6CF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7D8BC4DE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BC8FF0" w14:textId="58DD54EA" w:rsidR="00A13880" w:rsidRDefault="00A13880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3E0F718B" w14:textId="1AAA3537" w:rsidR="009B2A33" w:rsidRDefault="009B2A33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0EC84604" w14:textId="3432C26C" w:rsidR="009B2A33" w:rsidRDefault="009B2A33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1A598134" w14:textId="77777777" w:rsidR="009B2A33" w:rsidRDefault="009B2A33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1E78F84F" w14:textId="2F39EA26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8B5FC15" w14:textId="54EB6F6A" w:rsidR="005F0D1E" w:rsidRDefault="009F73FD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 w:rsidRPr="009F73FD">
        <w:rPr>
          <w:b/>
          <w:noProof/>
          <w:sz w:val="24"/>
        </w:rPr>
        <w:drawing>
          <wp:inline distT="0" distB="0" distL="0" distR="0" wp14:anchorId="671E0ED2" wp14:editId="072B7BEA">
            <wp:extent cx="3324225" cy="365760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097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6BE64CE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4FEDFD" w14:textId="77777777" w:rsidR="009B2A33" w:rsidRDefault="009B2A3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96AE51" w14:textId="77777777" w:rsidR="009B2A33" w:rsidRDefault="009B2A3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2D832020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F37D9B">
        <w:rPr>
          <w:b/>
          <w:sz w:val="24"/>
        </w:rPr>
        <w:t>Al</w:t>
      </w:r>
    </w:p>
    <w:p w14:paraId="64A24608" w14:textId="76C3F07E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proofErr w:type="spellStart"/>
      <w:r w:rsidR="00F37D9B">
        <w:rPr>
          <w:b/>
          <w:sz w:val="24"/>
        </w:rPr>
        <w:t>Ti</w:t>
      </w:r>
      <w:proofErr w:type="spellEnd"/>
      <w:r w:rsidR="00F37D9B">
        <w:rPr>
          <w:b/>
          <w:sz w:val="24"/>
        </w:rPr>
        <w:t>/Ni/Ag</w:t>
      </w:r>
    </w:p>
    <w:p w14:paraId="4065811D" w14:textId="3F05E7BD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9F73FD">
        <w:rPr>
          <w:b/>
          <w:sz w:val="24"/>
        </w:rPr>
        <w:t>47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9F73FD">
        <w:rPr>
          <w:b/>
          <w:sz w:val="24"/>
        </w:rPr>
        <w:t>47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1224FE65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37D9B">
        <w:rPr>
          <w:b/>
          <w:sz w:val="24"/>
        </w:rPr>
        <w:t>Cathode</w:t>
      </w:r>
    </w:p>
    <w:p w14:paraId="34E7E1FB" w14:textId="620EBDDB" w:rsidR="00A13880" w:rsidRDefault="003570FE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6A9656B8" w14:textId="77777777" w:rsidR="00A13880" w:rsidRPr="00AE05BB" w:rsidRDefault="00A13880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14"/>
          <w:szCs w:val="10"/>
        </w:rPr>
      </w:pPr>
    </w:p>
    <w:p w14:paraId="5A57DFFF" w14:textId="04043583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6D02B3">
        <w:rPr>
          <w:b/>
          <w:sz w:val="28"/>
          <w:szCs w:val="28"/>
        </w:rPr>
        <w:t>KW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9F73FD">
        <w:rPr>
          <w:b/>
          <w:sz w:val="28"/>
          <w:szCs w:val="28"/>
        </w:rPr>
        <w:t>71</w:t>
      </w:r>
      <w:r w:rsidR="00020678" w:rsidRPr="00AC1120">
        <w:rPr>
          <w:b/>
          <w:sz w:val="28"/>
          <w:szCs w:val="28"/>
        </w:rPr>
        <w:t xml:space="preserve"> X .</w:t>
      </w:r>
      <w:r w:rsidR="00DB6F8D">
        <w:rPr>
          <w:b/>
          <w:sz w:val="28"/>
          <w:szCs w:val="28"/>
        </w:rPr>
        <w:t>0</w:t>
      </w:r>
      <w:r w:rsidR="009F73FD">
        <w:rPr>
          <w:b/>
          <w:sz w:val="28"/>
          <w:szCs w:val="28"/>
        </w:rPr>
        <w:t>7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</w:t>
      </w:r>
      <w:r w:rsidR="003D46D5">
        <w:rPr>
          <w:b/>
          <w:sz w:val="28"/>
          <w:szCs w:val="28"/>
        </w:rPr>
        <w:t xml:space="preserve">  </w:t>
      </w:r>
      <w:r w:rsidR="00A13880">
        <w:rPr>
          <w:b/>
          <w:sz w:val="28"/>
          <w:szCs w:val="28"/>
        </w:rPr>
        <w:t xml:space="preserve">        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37D9B">
        <w:rPr>
          <w:b/>
          <w:noProof/>
          <w:sz w:val="28"/>
          <w:szCs w:val="28"/>
        </w:rPr>
        <w:t>1/18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42A29F83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37D9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A13880">
        <w:rPr>
          <w:b/>
          <w:sz w:val="28"/>
        </w:rPr>
        <w:t>: .</w:t>
      </w:r>
      <w:proofErr w:type="gramStart"/>
      <w:r w:rsidR="00A13880">
        <w:rPr>
          <w:b/>
          <w:sz w:val="28"/>
        </w:rPr>
        <w:t>0</w:t>
      </w:r>
      <w:r w:rsidR="00F37D9B">
        <w:rPr>
          <w:b/>
          <w:sz w:val="28"/>
        </w:rPr>
        <w:t>87</w:t>
      </w:r>
      <w:r w:rsidR="00A13880">
        <w:rPr>
          <w:b/>
          <w:sz w:val="28"/>
        </w:rPr>
        <w:t>”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</w:t>
      </w:r>
      <w:r w:rsidR="00A13880">
        <w:rPr>
          <w:b/>
          <w:sz w:val="28"/>
        </w:rPr>
        <w:t xml:space="preserve">  </w:t>
      </w:r>
      <w:r w:rsidR="006651AF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F37D9B">
        <w:rPr>
          <w:b/>
          <w:sz w:val="28"/>
        </w:rPr>
        <w:t>MURC8</w:t>
      </w:r>
      <w:r w:rsidR="009F73FD">
        <w:rPr>
          <w:b/>
          <w:sz w:val="28"/>
        </w:rPr>
        <w:t>6</w:t>
      </w:r>
      <w:r w:rsidR="00F37D9B">
        <w:rPr>
          <w:b/>
          <w:sz w:val="28"/>
        </w:rPr>
        <w:t>0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02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7F7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B2A33"/>
    <w:rsid w:val="009C6DCC"/>
    <w:rsid w:val="009D61E8"/>
    <w:rsid w:val="009E4B02"/>
    <w:rsid w:val="009E6B30"/>
    <w:rsid w:val="009F73FD"/>
    <w:rsid w:val="00A0180B"/>
    <w:rsid w:val="00A05BEF"/>
    <w:rsid w:val="00A07015"/>
    <w:rsid w:val="00A1388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05BB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C3453"/>
    <w:rsid w:val="00CC51F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37D9B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3</cp:revision>
  <cp:lastPrinted>2022-02-08T22:29:00Z</cp:lastPrinted>
  <dcterms:created xsi:type="dcterms:W3CDTF">2023-01-18T18:40:00Z</dcterms:created>
  <dcterms:modified xsi:type="dcterms:W3CDTF">2023-01-18T18:43:00Z</dcterms:modified>
</cp:coreProperties>
</file>